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F1CD3" w14:textId="79E1AB9B" w:rsidR="00361A18" w:rsidRPr="00361A18" w:rsidRDefault="00345598" w:rsidP="00361A18">
      <w:pPr>
        <w:jc w:val="center"/>
        <w:rPr>
          <w:b/>
          <w:bCs/>
          <w:sz w:val="52"/>
          <w:szCs w:val="52"/>
        </w:rPr>
      </w:pPr>
      <w:r w:rsidRPr="00345598">
        <w:rPr>
          <w:b/>
          <w:bCs/>
          <w:sz w:val="52"/>
          <w:szCs w:val="52"/>
        </w:rPr>
        <w:t>Justification</w:t>
      </w:r>
    </w:p>
    <w:p w14:paraId="0B780EE6" w14:textId="0B208289" w:rsidR="003B78F7" w:rsidRDefault="00C51447" w:rsidP="0009604F">
      <w:pPr>
        <w:rPr>
          <w:sz w:val="32"/>
          <w:szCs w:val="32"/>
        </w:rPr>
      </w:pPr>
      <w:r w:rsidRPr="00C51447">
        <w:rPr>
          <w:sz w:val="32"/>
          <w:szCs w:val="32"/>
        </w:rPr>
        <w:t>A data structure is a collection of data type ‘values’ which are stored and organized in such a way that it allows for efficient access and modification.</w:t>
      </w:r>
    </w:p>
    <w:p w14:paraId="54F4D9CB" w14:textId="77777777" w:rsidR="005D275F" w:rsidRDefault="00C51447" w:rsidP="0009604F">
      <w:pPr>
        <w:rPr>
          <w:sz w:val="32"/>
          <w:szCs w:val="32"/>
        </w:rPr>
      </w:pPr>
      <w:r>
        <w:rPr>
          <w:sz w:val="32"/>
          <w:szCs w:val="32"/>
        </w:rPr>
        <w:t xml:space="preserve">In my program the data structure which </w:t>
      </w:r>
      <w:r>
        <w:rPr>
          <w:sz w:val="32"/>
          <w:szCs w:val="32"/>
        </w:rPr>
        <w:t>I am choosing</w:t>
      </w:r>
      <w:r w:rsidR="00CE3839">
        <w:rPr>
          <w:sz w:val="32"/>
          <w:szCs w:val="32"/>
        </w:rPr>
        <w:t xml:space="preserve"> is</w:t>
      </w:r>
      <w:r>
        <w:rPr>
          <w:sz w:val="32"/>
          <w:szCs w:val="32"/>
        </w:rPr>
        <w:t xml:space="preserve"> Linear include Array and List. </w:t>
      </w:r>
      <w:r w:rsidRPr="00C51447">
        <w:rPr>
          <w:sz w:val="32"/>
          <w:szCs w:val="32"/>
        </w:rPr>
        <w:t>An array is a finite group of data, which is allocated contiguous</w:t>
      </w:r>
      <w:r>
        <w:rPr>
          <w:sz w:val="32"/>
          <w:szCs w:val="32"/>
        </w:rPr>
        <w:t xml:space="preserve"> </w:t>
      </w:r>
      <w:r w:rsidRPr="00C51447">
        <w:rPr>
          <w:sz w:val="32"/>
          <w:szCs w:val="32"/>
        </w:rPr>
        <w:t>memory locations, and each element within the array is accessed via an index key (typically numerical, and zero based).</w:t>
      </w:r>
      <w:r w:rsidR="005D275F">
        <w:rPr>
          <w:sz w:val="32"/>
          <w:szCs w:val="32"/>
        </w:rPr>
        <w:t xml:space="preserve"> </w:t>
      </w:r>
    </w:p>
    <w:p w14:paraId="42F8A476" w14:textId="15DC1825" w:rsidR="003B78F7" w:rsidRPr="004E63A0" w:rsidRDefault="005D275F" w:rsidP="0009604F">
      <w:pPr>
        <w:rPr>
          <w:sz w:val="32"/>
          <w:szCs w:val="32"/>
        </w:rPr>
      </w:pPr>
      <w:r>
        <w:rPr>
          <w:sz w:val="32"/>
          <w:szCs w:val="32"/>
        </w:rPr>
        <w:t xml:space="preserve">In addition, </w:t>
      </w:r>
      <w:r w:rsidR="00E26569">
        <w:rPr>
          <w:sz w:val="32"/>
          <w:szCs w:val="32"/>
        </w:rPr>
        <w:t>the sorting algorithm I follow with Quick sort</w:t>
      </w:r>
      <w:r w:rsidR="00D87E2D">
        <w:rPr>
          <w:sz w:val="32"/>
          <w:szCs w:val="32"/>
        </w:rPr>
        <w:t xml:space="preserve">, it </w:t>
      </w:r>
      <w:r w:rsidR="00D87E2D" w:rsidRPr="00D87E2D">
        <w:rPr>
          <w:sz w:val="32"/>
          <w:szCs w:val="32"/>
        </w:rPr>
        <w:t>is a highly efficient sorting algorithm and is based on partitioning of array of data into smaller arrays</w:t>
      </w:r>
      <w:r>
        <w:rPr>
          <w:sz w:val="32"/>
          <w:szCs w:val="32"/>
        </w:rPr>
        <w:t xml:space="preserve">. </w:t>
      </w:r>
      <w:r w:rsidRPr="005D275F">
        <w:rPr>
          <w:sz w:val="32"/>
          <w:szCs w:val="32"/>
        </w:rPr>
        <w:t xml:space="preserve">In efficient implementations Quick Sort is not a stable sort, meaning that the relative order of equal sort items is not preserved. Overall time complexity of Quick Sort is </w:t>
      </w:r>
      <w:proofErr w:type="gramStart"/>
      <w:r w:rsidRPr="005D275F">
        <w:rPr>
          <w:sz w:val="32"/>
          <w:szCs w:val="32"/>
        </w:rPr>
        <w:t>O(</w:t>
      </w:r>
      <w:proofErr w:type="gramEnd"/>
      <w:r w:rsidRPr="005D275F">
        <w:rPr>
          <w:sz w:val="32"/>
          <w:szCs w:val="32"/>
        </w:rPr>
        <w:t>n</w:t>
      </w:r>
      <w:r w:rsidR="002F1FBC">
        <w:rPr>
          <w:sz w:val="32"/>
          <w:szCs w:val="32"/>
        </w:rPr>
        <w:t>*</w:t>
      </w:r>
      <w:r w:rsidRPr="005D275F">
        <w:rPr>
          <w:sz w:val="32"/>
          <w:szCs w:val="32"/>
        </w:rPr>
        <w:t>Log</w:t>
      </w:r>
      <w:r w:rsidR="002F1FBC">
        <w:rPr>
          <w:sz w:val="32"/>
          <w:szCs w:val="32"/>
        </w:rPr>
        <w:t xml:space="preserve"> </w:t>
      </w:r>
      <w:r w:rsidRPr="005D275F">
        <w:rPr>
          <w:sz w:val="32"/>
          <w:szCs w:val="32"/>
        </w:rPr>
        <w:t>n), the space complexity of Quick Sort is O(n</w:t>
      </w:r>
      <w:r w:rsidR="002F1FBC">
        <w:rPr>
          <w:sz w:val="32"/>
          <w:szCs w:val="32"/>
        </w:rPr>
        <w:t>*</w:t>
      </w:r>
      <w:r w:rsidRPr="005D275F">
        <w:rPr>
          <w:sz w:val="32"/>
          <w:szCs w:val="32"/>
        </w:rPr>
        <w:t>Log</w:t>
      </w:r>
      <w:r w:rsidR="002F1FBC">
        <w:rPr>
          <w:sz w:val="32"/>
          <w:szCs w:val="32"/>
        </w:rPr>
        <w:t xml:space="preserve"> </w:t>
      </w:r>
      <w:r w:rsidRPr="005D275F">
        <w:rPr>
          <w:sz w:val="32"/>
          <w:szCs w:val="32"/>
        </w:rPr>
        <w:t>n)</w:t>
      </w:r>
      <w:r w:rsidR="004E63A0">
        <w:rPr>
          <w:sz w:val="32"/>
          <w:szCs w:val="32"/>
        </w:rPr>
        <w:t>.</w:t>
      </w:r>
    </w:p>
    <w:p w14:paraId="76C3BDDB" w14:textId="181A2F15" w:rsidR="003B78F7" w:rsidRDefault="00153F38" w:rsidP="003B78F7">
      <w:pPr>
        <w:pStyle w:val="NoSpacing"/>
        <w:rPr>
          <w:sz w:val="32"/>
          <w:szCs w:val="32"/>
        </w:rPr>
      </w:pPr>
      <w:r w:rsidRPr="00C317C1">
        <w:rPr>
          <w:rFonts w:cstheme="minorHAnsi"/>
          <w:noProof/>
          <w:color w:val="555555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6C70B" wp14:editId="430639CB">
                <wp:simplePos x="0" y="0"/>
                <wp:positionH relativeFrom="column">
                  <wp:posOffset>317500</wp:posOffset>
                </wp:positionH>
                <wp:positionV relativeFrom="paragraph">
                  <wp:posOffset>1493520</wp:posOffset>
                </wp:positionV>
                <wp:extent cx="5685155" cy="1404620"/>
                <wp:effectExtent l="0" t="0" r="10795" b="1016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140462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56C5" w14:textId="77777777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unt_me_up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g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):  </w:t>
                            </w:r>
                          </w:p>
                          <w:p w14:paraId="3F2A994B" w14:textId="77777777" w:rsidR="00C317C1" w:rsidRDefault="00C317C1" w:rsidP="00C317C1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ow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g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95A8F7E" w14:textId="1DFAF235" w:rsidR="00C317C1" w:rsidRPr="00C317C1" w:rsidRDefault="00C317C1" w:rsidP="00C317C1">
                            <w:pPr>
                              <w:pStyle w:val="NoSpacing"/>
                              <w:ind w:left="72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 something</w:t>
                            </w:r>
                          </w:p>
                          <w:p w14:paraId="423FA5C5" w14:textId="6047BB5E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umn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ig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:           </w:t>
                            </w:r>
                          </w:p>
                          <w:p w14:paraId="1EC75DF8" w14:textId="3AEBFF48" w:rsidR="00C317C1" w:rsidRPr="00C317C1" w:rsidRDefault="00C317C1" w:rsidP="00C317C1">
                            <w:pPr>
                              <w:pStyle w:val="NoSpacing"/>
                              <w:ind w:left="1440" w:firstLine="72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 something</w:t>
                            </w:r>
                          </w:p>
                          <w:p w14:paraId="0922FC84" w14:textId="45D7F4E3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F1B98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print</w:t>
                            </w: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ow_</w:t>
                            </w:r>
                            <w:proofErr w:type="gram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st,column</w:t>
                            </w:r>
                            <w:proofErr w:type="gram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_list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6C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117.6pt;width:447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" fillcolor="#f3f3f3">
                <v:textbox style="mso-fit-shape-to-text:t">
                  <w:txbxContent>
                    <w:p w14:paraId="113056C5" w14:textId="77777777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count_me_up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big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):  </w:t>
                      </w:r>
                    </w:p>
                    <w:p w14:paraId="3F2A994B" w14:textId="77777777" w:rsidR="00C317C1" w:rsidRDefault="00C317C1" w:rsidP="00C317C1">
                      <w:pPr>
                        <w:pStyle w:val="NoSpacing"/>
                        <w:ind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row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big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95A8F7E" w14:textId="1DFAF235" w:rsidR="00C317C1" w:rsidRPr="00C317C1" w:rsidRDefault="00C317C1" w:rsidP="00C317C1">
                      <w:pPr>
                        <w:pStyle w:val="NoSpacing"/>
                        <w:ind w:left="72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do something</w:t>
                      </w:r>
                    </w:p>
                    <w:p w14:paraId="423FA5C5" w14:textId="6047BB5E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</w:t>
                      </w: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column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big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:           </w:t>
                      </w:r>
                    </w:p>
                    <w:p w14:paraId="1EC75DF8" w14:textId="3AEBFF48" w:rsidR="00C317C1" w:rsidRPr="00C317C1" w:rsidRDefault="00C317C1" w:rsidP="00C317C1">
                      <w:pPr>
                        <w:pStyle w:val="NoSpacing"/>
                        <w:ind w:left="1440" w:firstLine="72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do something</w:t>
                      </w:r>
                    </w:p>
                    <w:p w14:paraId="0922FC84" w14:textId="45D7F4E3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F1B98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>print</w:t>
                      </w: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row_</w:t>
                      </w:r>
                      <w:proofErr w:type="gram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list,column</w:t>
                      </w:r>
                      <w:proofErr w:type="gram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_list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604F" w:rsidRPr="003B78F7">
        <w:rPr>
          <w:sz w:val="32"/>
          <w:szCs w:val="32"/>
        </w:rPr>
        <w:t>The better way to compare how the efficiency of different approaches to a program problem is using big O notation to analysis how quickly the runtime grows, it called "asymptotic analysis". With big O notation express the runtime in terms of—brace yourself—how quickly it grows relative to the input, as the input gets arbitrarily large</w:t>
      </w:r>
      <w:r w:rsidR="00112BDB" w:rsidRPr="003B78F7">
        <w:rPr>
          <w:sz w:val="32"/>
          <w:szCs w:val="32"/>
        </w:rPr>
        <w:t>. For example:</w:t>
      </w:r>
    </w:p>
    <w:p w14:paraId="089F3956" w14:textId="5975D285" w:rsidR="002F1B98" w:rsidRDefault="002F1B98" w:rsidP="003B78F7">
      <w:pPr>
        <w:pStyle w:val="NoSpacing"/>
        <w:rPr>
          <w:rFonts w:cstheme="minorHAnsi"/>
          <w:color w:val="555555"/>
          <w:sz w:val="32"/>
          <w:szCs w:val="32"/>
          <w:shd w:val="clear" w:color="auto" w:fill="FFFFFF"/>
        </w:rPr>
      </w:pPr>
    </w:p>
    <w:p w14:paraId="0269B02B" w14:textId="36A31DA8" w:rsidR="00345598" w:rsidRPr="00E26569" w:rsidRDefault="00666083" w:rsidP="00E26569">
      <w:pPr>
        <w:rPr>
          <w:sz w:val="32"/>
          <w:szCs w:val="32"/>
        </w:rPr>
      </w:pPr>
      <w:r w:rsidRPr="00E26569">
        <w:rPr>
          <w:sz w:val="32"/>
          <w:szCs w:val="32"/>
        </w:rPr>
        <w:t>This is</w:t>
      </w:r>
      <w:r w:rsidR="00226536" w:rsidRPr="00E26569">
        <w:rPr>
          <w:sz w:val="32"/>
          <w:szCs w:val="32"/>
        </w:rPr>
        <w:t xml:space="preserve"> nesting two loops. If list has n items, our outer loop runs n times and </w:t>
      </w:r>
      <w:r w:rsidR="00361A18" w:rsidRPr="00E26569">
        <w:rPr>
          <w:sz w:val="32"/>
          <w:szCs w:val="32"/>
        </w:rPr>
        <w:t>I</w:t>
      </w:r>
      <w:r w:rsidR="00226536" w:rsidRPr="00E26569">
        <w:rPr>
          <w:sz w:val="32"/>
          <w:szCs w:val="32"/>
        </w:rPr>
        <w:t xml:space="preserve">nner loop runs n times for each iteration of the outer loop, giving n^2 total prints. </w:t>
      </w:r>
      <w:r w:rsidR="000C1764" w:rsidRPr="00E26569">
        <w:rPr>
          <w:sz w:val="32"/>
          <w:szCs w:val="32"/>
        </w:rPr>
        <w:t>Thus,</w:t>
      </w:r>
      <w:r w:rsidR="00226536" w:rsidRPr="00E26569">
        <w:rPr>
          <w:sz w:val="32"/>
          <w:szCs w:val="32"/>
        </w:rPr>
        <w:t> this function</w:t>
      </w:r>
      <w:r w:rsidR="00112BDB" w:rsidRPr="00E26569">
        <w:rPr>
          <w:sz w:val="32"/>
          <w:szCs w:val="32"/>
        </w:rPr>
        <w:t xml:space="preserve"> </w:t>
      </w:r>
      <w:r w:rsidR="00226536" w:rsidRPr="00E26569">
        <w:rPr>
          <w:sz w:val="32"/>
          <w:szCs w:val="32"/>
        </w:rPr>
        <w:t>runs in O(n^2) time (or "</w:t>
      </w:r>
      <w:r w:rsidR="00BE61E2" w:rsidRPr="00E26569">
        <w:rPr>
          <w:sz w:val="32"/>
          <w:szCs w:val="32"/>
        </w:rPr>
        <w:t xml:space="preserve"> polynomial time</w:t>
      </w:r>
      <w:r w:rsidR="00031871" w:rsidRPr="00E26569">
        <w:rPr>
          <w:sz w:val="32"/>
          <w:szCs w:val="32"/>
        </w:rPr>
        <w:t xml:space="preserve"> or square time</w:t>
      </w:r>
      <w:r w:rsidR="00226536" w:rsidRPr="00E26569">
        <w:rPr>
          <w:sz w:val="32"/>
          <w:szCs w:val="32"/>
        </w:rPr>
        <w:t xml:space="preserve">"). If the list has 10 </w:t>
      </w:r>
      <w:r w:rsidR="009962AE" w:rsidRPr="00E26569">
        <w:rPr>
          <w:sz w:val="32"/>
          <w:szCs w:val="32"/>
        </w:rPr>
        <w:t>rows</w:t>
      </w:r>
      <w:r w:rsidR="00226536" w:rsidRPr="00E26569">
        <w:rPr>
          <w:sz w:val="32"/>
          <w:szCs w:val="32"/>
        </w:rPr>
        <w:t xml:space="preserve">, </w:t>
      </w:r>
      <w:r w:rsidR="000C1764" w:rsidRPr="00E26569">
        <w:rPr>
          <w:sz w:val="32"/>
          <w:szCs w:val="32"/>
        </w:rPr>
        <w:t>must</w:t>
      </w:r>
      <w:r w:rsidR="00226536" w:rsidRPr="00E26569">
        <w:rPr>
          <w:sz w:val="32"/>
          <w:szCs w:val="32"/>
        </w:rPr>
        <w:t xml:space="preserve"> print 100 </w:t>
      </w:r>
      <w:r w:rsidR="009962AE" w:rsidRPr="00E26569">
        <w:rPr>
          <w:sz w:val="32"/>
          <w:szCs w:val="32"/>
        </w:rPr>
        <w:t>cells</w:t>
      </w:r>
      <w:r w:rsidR="00226536" w:rsidRPr="00E26569">
        <w:rPr>
          <w:sz w:val="32"/>
          <w:szCs w:val="32"/>
        </w:rPr>
        <w:t xml:space="preserve">. If it has 1,000 </w:t>
      </w:r>
      <w:r w:rsidR="009962AE" w:rsidRPr="00E26569">
        <w:rPr>
          <w:sz w:val="32"/>
          <w:szCs w:val="32"/>
        </w:rPr>
        <w:t>rows</w:t>
      </w:r>
      <w:r w:rsidR="00226536" w:rsidRPr="00E26569">
        <w:rPr>
          <w:sz w:val="32"/>
          <w:szCs w:val="32"/>
        </w:rPr>
        <w:t xml:space="preserve">, </w:t>
      </w:r>
      <w:r w:rsidR="000C1764" w:rsidRPr="00E26569">
        <w:rPr>
          <w:sz w:val="32"/>
          <w:szCs w:val="32"/>
        </w:rPr>
        <w:t>must</w:t>
      </w:r>
      <w:r w:rsidR="00226536" w:rsidRPr="00E26569">
        <w:rPr>
          <w:sz w:val="32"/>
          <w:szCs w:val="32"/>
        </w:rPr>
        <w:t xml:space="preserve"> print 1,000,000 </w:t>
      </w:r>
      <w:r w:rsidR="009962AE" w:rsidRPr="00E26569">
        <w:rPr>
          <w:sz w:val="32"/>
          <w:szCs w:val="32"/>
        </w:rPr>
        <w:t>cells</w:t>
      </w:r>
      <w:r w:rsidR="00226536" w:rsidRPr="00E26569">
        <w:rPr>
          <w:sz w:val="32"/>
          <w:szCs w:val="32"/>
        </w:rPr>
        <w:t>.</w:t>
      </w:r>
    </w:p>
    <w:p w14:paraId="0FBA70B3" w14:textId="3CB396AB" w:rsidR="00361A18" w:rsidRPr="00361A18" w:rsidRDefault="00C317C1" w:rsidP="00361A1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or calculating t</w:t>
      </w:r>
      <w:r w:rsidR="00361A18" w:rsidRPr="00361A18">
        <w:rPr>
          <w:sz w:val="32"/>
          <w:szCs w:val="32"/>
        </w:rPr>
        <w:t xml:space="preserve">ime </w:t>
      </w:r>
      <w:r>
        <w:rPr>
          <w:sz w:val="32"/>
          <w:szCs w:val="32"/>
        </w:rPr>
        <w:t>m</w:t>
      </w:r>
      <w:r w:rsidR="00361A18" w:rsidRPr="00361A18">
        <w:rPr>
          <w:sz w:val="32"/>
          <w:szCs w:val="32"/>
        </w:rPr>
        <w:t>easurement is as follows:</w:t>
      </w:r>
    </w:p>
    <w:p w14:paraId="3AF7A063" w14:textId="6F40C40B" w:rsidR="00361A18" w:rsidRPr="00361A18" w:rsidRDefault="00361A18" w:rsidP="00761CEE">
      <w:pPr>
        <w:pStyle w:val="NoSpacing"/>
        <w:rPr>
          <w:sz w:val="32"/>
          <w:szCs w:val="32"/>
        </w:rPr>
      </w:pPr>
      <w:r w:rsidRPr="00361A18">
        <w:rPr>
          <w:rFonts w:cstheme="minorHAnsi"/>
          <w:noProof/>
          <w:color w:val="555555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8AA298" wp14:editId="63FBD984">
                <wp:simplePos x="0" y="0"/>
                <wp:positionH relativeFrom="margin">
                  <wp:posOffset>257810</wp:posOffset>
                </wp:positionH>
                <wp:positionV relativeFrom="paragraph">
                  <wp:posOffset>133350</wp:posOffset>
                </wp:positionV>
                <wp:extent cx="5722620" cy="107061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07061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CB37" w14:textId="0D7C74E7" w:rsid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14:paraId="6CF51CC3" w14:textId="752BAFDA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249B2181" w14:textId="28063F26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317C1">
                              <w:rPr>
                                <w:rFonts w:ascii="Consolas" w:hAnsi="Consolas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# do your work here</w:t>
                            </w:r>
                          </w:p>
                          <w:p w14:paraId="6E610B41" w14:textId="77777777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BF9C210" w14:textId="77777777" w:rsidR="00C317C1" w:rsidRPr="00C317C1" w:rsidRDefault="00C317C1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17C1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print</w:t>
                            </w:r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d_time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tart_time</w:t>
                            </w:r>
                            <w:proofErr w:type="spellEnd"/>
                            <w:r w:rsidRPr="00C317C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454693" w14:textId="02BDEC67" w:rsidR="00361A18" w:rsidRPr="00C317C1" w:rsidRDefault="00361A18" w:rsidP="00C317C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A298" id="_x0000_s1027" type="#_x0000_t202" style="position:absolute;margin-left:20.3pt;margin-top:10.5pt;width:450.6pt;height:8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" fillcolor="#f3f3f3">
                <v:textbox>
                  <w:txbxContent>
                    <w:p w14:paraId="663FCB37" w14:textId="0D7C74E7" w:rsid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color w:val="5B9BD5" w:themeColor="accent5"/>
                          <w:sz w:val="24"/>
                          <w:szCs w:val="24"/>
                        </w:rPr>
                        <w:t xml:space="preserve">import </w:t>
                      </w: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time</w:t>
                      </w:r>
                    </w:p>
                    <w:p w14:paraId="6CF51CC3" w14:textId="752BAFDA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time.time</w:t>
                      </w:r>
                      <w:proofErr w:type="spellEnd"/>
                      <w:proofErr w:type="gram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()</w:t>
                      </w:r>
                    </w:p>
                    <w:p w14:paraId="249B2181" w14:textId="28063F26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317C1">
                        <w:rPr>
                          <w:rFonts w:ascii="Consolas" w:hAnsi="Consolas"/>
                          <w:color w:val="538135" w:themeColor="accent6" w:themeShade="BF"/>
                          <w:sz w:val="24"/>
                          <w:szCs w:val="24"/>
                        </w:rPr>
                        <w:t># do your work here</w:t>
                      </w:r>
                    </w:p>
                    <w:p w14:paraId="6E610B41" w14:textId="77777777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time.time</w:t>
                      </w:r>
                      <w:proofErr w:type="spellEnd"/>
                      <w:proofErr w:type="gram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()</w:t>
                      </w:r>
                    </w:p>
                    <w:p w14:paraId="1BF9C210" w14:textId="77777777" w:rsidR="00C317C1" w:rsidRPr="00C317C1" w:rsidRDefault="00C317C1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C317C1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>print</w:t>
                      </w:r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end_time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start_time</w:t>
                      </w:r>
                      <w:proofErr w:type="spellEnd"/>
                      <w:r w:rsidRPr="00C317C1">
                        <w:rPr>
                          <w:rFonts w:ascii="Consolas" w:hAnsi="Consolas"/>
                          <w:sz w:val="24"/>
                          <w:szCs w:val="24"/>
                        </w:rPr>
                        <w:t>)</w:t>
                      </w:r>
                    </w:p>
                    <w:p w14:paraId="2C454693" w14:textId="02BDEC67" w:rsidR="00361A18" w:rsidRPr="00C317C1" w:rsidRDefault="00361A18" w:rsidP="00C317C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3057E" w14:textId="77777777" w:rsidR="00361A18" w:rsidRPr="003B78F7" w:rsidRDefault="00361A18" w:rsidP="003B78F7">
      <w:pPr>
        <w:pStyle w:val="NoSpacing"/>
        <w:rPr>
          <w:sz w:val="32"/>
          <w:szCs w:val="32"/>
        </w:rPr>
      </w:pPr>
    </w:p>
    <w:p w14:paraId="0B6102BA" w14:textId="27B6F435" w:rsidR="00345598" w:rsidRDefault="00345598"/>
    <w:p w14:paraId="5896AA34" w14:textId="46CEBB91" w:rsidR="00AA2C7B" w:rsidRDefault="00AA2C7B"/>
    <w:p w14:paraId="20E7EFF4" w14:textId="24B7B7C7" w:rsidR="00AA2C7B" w:rsidRDefault="00AA2C7B"/>
    <w:p w14:paraId="31F54508" w14:textId="3F0D2F09" w:rsidR="00AA2C7B" w:rsidRPr="00031871" w:rsidRDefault="00D87E2D">
      <w:pPr>
        <w:rPr>
          <w:sz w:val="32"/>
          <w:szCs w:val="32"/>
        </w:rPr>
      </w:pPr>
      <w:r w:rsidRPr="0003187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7F3AA6" wp14:editId="292C1694">
                <wp:simplePos x="0" y="0"/>
                <wp:positionH relativeFrom="margin">
                  <wp:posOffset>278765</wp:posOffset>
                </wp:positionH>
                <wp:positionV relativeFrom="paragraph">
                  <wp:posOffset>1569720</wp:posOffset>
                </wp:positionV>
                <wp:extent cx="5727700" cy="2063115"/>
                <wp:effectExtent l="0" t="0" r="25400" b="2222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06311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F45C" w14:textId="28BEB05C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ing(</w:t>
                            </w:r>
                            <w:proofErr w:type="spellStart"/>
                            <w:proofErr w:type="gramStart"/>
                            <w:r w:rsidRPr="00031871">
                              <w:rPr>
                                <w:rFonts w:ascii="Consolas" w:hAnsi="Consolas"/>
                                <w:i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self</w:t>
                            </w: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array</w:t>
                            </w:r>
                            <w:proofErr w:type="spellEnd"/>
                            <w:proofErr w:type="gramEnd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8CA435E" w14:textId="77777777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list</w:t>
                            </w:r>
                            <w:proofErr w:type="spellEnd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[]   </w:t>
                            </w:r>
                          </w:p>
                          <w:p w14:paraId="42872DBD" w14:textId="77777777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31871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while </w:t>
                            </w: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ray:</w:t>
                            </w:r>
                          </w:p>
                          <w:p w14:paraId="56F2752A" w14:textId="77777777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smallest = </w:t>
                            </w:r>
                            <w:r w:rsidRPr="00031871">
                              <w:rPr>
                                <w:rFonts w:ascii="Consolas" w:hAnsi="Consolas"/>
                                <w:color w:val="C00000"/>
                                <w:sz w:val="24"/>
                                <w:szCs w:val="24"/>
                              </w:rPr>
                              <w:t>min</w:t>
                            </w: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array)</w:t>
                            </w:r>
                          </w:p>
                          <w:p w14:paraId="2E85AD5E" w14:textId="77777777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</w:t>
                            </w:r>
                            <w:proofErr w:type="gram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smallest)</w:t>
                            </w:r>
                          </w:p>
                          <w:p w14:paraId="5958B235" w14:textId="77777777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ray.pop</w:t>
                            </w:r>
                            <w:proofErr w:type="spellEnd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ray.index</w:t>
                            </w:r>
                            <w:proofErr w:type="spellEnd"/>
                            <w:proofErr w:type="gramEnd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smallest))</w:t>
                            </w:r>
                          </w:p>
                          <w:p w14:paraId="075CAB24" w14:textId="6D170F9B" w:rsidR="00031871" w:rsidRPr="00031871" w:rsidRDefault="00031871" w:rsidP="00031871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31871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031871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3AA6" id="_x0000_s1028" type="#_x0000_t202" style="position:absolute;margin-left:21.95pt;margin-top:123.6pt;width:451pt;height:162.4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" fillcolor="#f3f3f3">
                <v:textbox style="mso-fit-shape-to-text:t">
                  <w:txbxContent>
                    <w:p w14:paraId="2DABF45C" w14:textId="28BEB05C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def </w:t>
                      </w: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Sorting(</w:t>
                      </w:r>
                      <w:proofErr w:type="spellStart"/>
                      <w:proofErr w:type="gramStart"/>
                      <w:r w:rsidRPr="00031871">
                        <w:rPr>
                          <w:rFonts w:ascii="Consolas" w:hAnsi="Consolas"/>
                          <w:i/>
                          <w:iCs/>
                          <w:color w:val="C00000"/>
                          <w:sz w:val="24"/>
                          <w:szCs w:val="24"/>
                        </w:rPr>
                        <w:t>self</w:t>
                      </w: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,array</w:t>
                      </w:r>
                      <w:proofErr w:type="spellEnd"/>
                      <w:proofErr w:type="gramEnd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):</w:t>
                      </w:r>
                    </w:p>
                    <w:p w14:paraId="38CA435E" w14:textId="77777777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Sort_list</w:t>
                      </w:r>
                      <w:proofErr w:type="spellEnd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= []   </w:t>
                      </w:r>
                    </w:p>
                    <w:p w14:paraId="42872DBD" w14:textId="77777777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031871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while </w:t>
                      </w: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array:</w:t>
                      </w:r>
                    </w:p>
                    <w:p w14:paraId="56F2752A" w14:textId="77777777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smallest = </w:t>
                      </w:r>
                      <w:r w:rsidRPr="00031871">
                        <w:rPr>
                          <w:rFonts w:ascii="Consolas" w:hAnsi="Consolas"/>
                          <w:color w:val="C00000"/>
                          <w:sz w:val="24"/>
                          <w:szCs w:val="24"/>
                        </w:rPr>
                        <w:t>min</w:t>
                      </w: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(array)</w:t>
                      </w:r>
                    </w:p>
                    <w:p w14:paraId="2E85AD5E" w14:textId="77777777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Sort_</w:t>
                      </w:r>
                      <w:proofErr w:type="gram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list.append</w:t>
                      </w:r>
                      <w:proofErr w:type="spellEnd"/>
                      <w:proofErr w:type="gramEnd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(smallest)</w:t>
                      </w:r>
                    </w:p>
                    <w:p w14:paraId="5958B235" w14:textId="77777777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array.pop</w:t>
                      </w:r>
                      <w:proofErr w:type="spellEnd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array.index</w:t>
                      </w:r>
                      <w:proofErr w:type="spellEnd"/>
                      <w:proofErr w:type="gramEnd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(smallest))</w:t>
                      </w:r>
                    </w:p>
                    <w:p w14:paraId="075CAB24" w14:textId="6D170F9B" w:rsidR="00031871" w:rsidRPr="00031871" w:rsidRDefault="00031871" w:rsidP="00031871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031871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031871">
                        <w:rPr>
                          <w:rFonts w:ascii="Consolas" w:hAnsi="Consolas"/>
                          <w:sz w:val="24"/>
                          <w:szCs w:val="24"/>
                        </w:rPr>
                        <w:t>Sort_lis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26569">
        <w:rPr>
          <w:sz w:val="32"/>
          <w:szCs w:val="32"/>
        </w:rPr>
        <w:t>Quick</w:t>
      </w:r>
      <w:r w:rsidR="00031871" w:rsidRPr="00031871">
        <w:rPr>
          <w:sz w:val="32"/>
          <w:szCs w:val="32"/>
        </w:rPr>
        <w:t xml:space="preserve"> sort </w:t>
      </w:r>
      <w:r w:rsidR="00E26569">
        <w:rPr>
          <w:sz w:val="32"/>
          <w:szCs w:val="32"/>
        </w:rPr>
        <w:t xml:space="preserve">method, it </w:t>
      </w:r>
      <w:r w:rsidR="00031871" w:rsidRPr="00031871">
        <w:rPr>
          <w:sz w:val="32"/>
          <w:szCs w:val="32"/>
        </w:rPr>
        <w:t xml:space="preserve">is one of the most famous sorting algorithms based on divide and conquers strategy which results in an </w:t>
      </w:r>
      <w:proofErr w:type="gramStart"/>
      <w:r w:rsidR="00031871" w:rsidRPr="00031871">
        <w:rPr>
          <w:sz w:val="32"/>
          <w:szCs w:val="32"/>
        </w:rPr>
        <w:t>O(</w:t>
      </w:r>
      <w:proofErr w:type="gramEnd"/>
      <w:r w:rsidR="00031871" w:rsidRPr="00031871">
        <w:rPr>
          <w:sz w:val="32"/>
          <w:szCs w:val="32"/>
        </w:rPr>
        <w:t>n</w:t>
      </w:r>
      <w:r w:rsidR="005D275F">
        <w:rPr>
          <w:sz w:val="32"/>
          <w:szCs w:val="32"/>
        </w:rPr>
        <w:t>*</w:t>
      </w:r>
      <w:r w:rsidR="00031871" w:rsidRPr="00031871">
        <w:rPr>
          <w:sz w:val="32"/>
          <w:szCs w:val="32"/>
        </w:rPr>
        <w:t xml:space="preserve">log n) complexity. </w:t>
      </w:r>
      <w:proofErr w:type="gramStart"/>
      <w:r w:rsidR="005D275F">
        <w:rPr>
          <w:sz w:val="32"/>
          <w:szCs w:val="32"/>
        </w:rPr>
        <w:t>But,</w:t>
      </w:r>
      <w:proofErr w:type="gramEnd"/>
      <w:r w:rsidR="005D275F">
        <w:rPr>
          <w:sz w:val="32"/>
          <w:szCs w:val="32"/>
        </w:rPr>
        <w:t xml:space="preserve"> it will take more time because searching for smallest first then add smallest to new </w:t>
      </w:r>
      <w:proofErr w:type="spellStart"/>
      <w:r w:rsidR="005D275F">
        <w:rPr>
          <w:sz w:val="32"/>
          <w:szCs w:val="32"/>
        </w:rPr>
        <w:t>arraylist</w:t>
      </w:r>
      <w:proofErr w:type="spellEnd"/>
      <w:r w:rsidR="005D275F">
        <w:rPr>
          <w:sz w:val="32"/>
          <w:szCs w:val="32"/>
        </w:rPr>
        <w:t xml:space="preserve"> and don’t forger remove it, to make sure next time easier for comparing new value</w:t>
      </w:r>
      <w:r w:rsidR="004E63A0">
        <w:rPr>
          <w:sz w:val="32"/>
          <w:szCs w:val="32"/>
        </w:rPr>
        <w:t>.</w:t>
      </w:r>
    </w:p>
    <w:p w14:paraId="2E2F8AA9" w14:textId="2D999C4B" w:rsidR="00153F38" w:rsidRDefault="00153F38" w:rsidP="00314D15">
      <w:pPr>
        <w:rPr>
          <w:sz w:val="32"/>
          <w:szCs w:val="32"/>
        </w:rPr>
      </w:pPr>
    </w:p>
    <w:p w14:paraId="2C099CCB" w14:textId="790DC7BA" w:rsidR="00854D53" w:rsidRPr="00345CD1" w:rsidRDefault="00153F38" w:rsidP="00314D15">
      <w:pPr>
        <w:rPr>
          <w:b/>
          <w:bCs/>
          <w:sz w:val="32"/>
          <w:szCs w:val="32"/>
        </w:rPr>
      </w:pPr>
      <w:r w:rsidRPr="0003187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861BC9" wp14:editId="0F58D022">
                <wp:simplePos x="0" y="0"/>
                <wp:positionH relativeFrom="margin">
                  <wp:posOffset>291465</wp:posOffset>
                </wp:positionH>
                <wp:positionV relativeFrom="paragraph">
                  <wp:posOffset>1346200</wp:posOffset>
                </wp:positionV>
                <wp:extent cx="5727700" cy="1748155"/>
                <wp:effectExtent l="0" t="0" r="25400" b="234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74815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DE12" w14:textId="7777777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return_index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elf,new</w:t>
                            </w:r>
                            <w:proofErr w:type="gram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_array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1D5833E1" w14:textId="7022FABB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_index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= []</w:t>
                            </w:r>
                          </w:p>
                          <w:p w14:paraId="5BCB0252" w14:textId="7777777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array</w:t>
                            </w:r>
                            <w:proofErr w:type="spellEnd"/>
                            <w:proofErr w:type="gram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] </w:t>
                            </w:r>
                          </w:p>
                          <w:p w14:paraId="1624FDDA" w14:textId="52C70FCD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w_array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42B438D" w14:textId="7777777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</w:t>
                            </w:r>
                            <w:proofErr w:type="gram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ray.append</w:t>
                            </w:r>
                            <w:proofErr w:type="spellEnd"/>
                            <w:proofErr w:type="gram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[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w_array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],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]) </w:t>
                            </w:r>
                          </w:p>
                          <w:p w14:paraId="2ACB4A45" w14:textId="7777777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temp = </w:t>
                            </w:r>
                            <w:proofErr w:type="spellStart"/>
                            <w:proofErr w:type="gram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elf.Sorting</w:t>
                            </w:r>
                            <w:proofErr w:type="spellEnd"/>
                            <w:proofErr w:type="gram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ort_array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76FF3F62" w14:textId="08F9D5F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temp: </w:t>
                            </w:r>
                          </w:p>
                          <w:p w14:paraId="392F7F8C" w14:textId="77777777" w:rsidR="008F16FC" w:rsidRPr="008F16FC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_</w:t>
                            </w:r>
                            <w:proofErr w:type="gram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ndex.append</w:t>
                            </w:r>
                            <w:proofErr w:type="spellEnd"/>
                            <w:proofErr w:type="gram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[1]) </w:t>
                            </w:r>
                          </w:p>
                          <w:p w14:paraId="4A0AEB41" w14:textId="34985875" w:rsidR="008F16FC" w:rsidRPr="00031871" w:rsidRDefault="008F16FC" w:rsidP="008F16FC">
                            <w:pPr>
                              <w:pStyle w:val="NoSpacing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16FC">
                              <w:rPr>
                                <w:rFonts w:ascii="Consolas" w:hAnsi="Consolas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F16FC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_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1BC9" id="_x0000_s1029" type="#_x0000_t202" style="position:absolute;margin-left:22.95pt;margin-top:106pt;width:451pt;height:13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" fillcolor="#f3f3f3">
                <v:textbox>
                  <w:txbxContent>
                    <w:p w14:paraId="4CD4DE12" w14:textId="7777777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ort_return_index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elf,new</w:t>
                      </w:r>
                      <w:proofErr w:type="gram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_array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):</w:t>
                      </w:r>
                    </w:p>
                    <w:p w14:paraId="1D5833E1" w14:textId="7022FABB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return_index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= []</w:t>
                      </w:r>
                    </w:p>
                    <w:p w14:paraId="5BCB0252" w14:textId="7777777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ort_array</w:t>
                      </w:r>
                      <w:proofErr w:type="spellEnd"/>
                      <w:proofErr w:type="gram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] </w:t>
                      </w:r>
                    </w:p>
                    <w:p w14:paraId="1624FDDA" w14:textId="52C70FCD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new_array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42B438D" w14:textId="7777777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ort_</w:t>
                      </w:r>
                      <w:proofErr w:type="gram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array.append</w:t>
                      </w:r>
                      <w:proofErr w:type="spellEnd"/>
                      <w:proofErr w:type="gram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([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new_array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],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]) </w:t>
                      </w:r>
                    </w:p>
                    <w:p w14:paraId="2ACB4A45" w14:textId="7777777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temp = </w:t>
                      </w:r>
                      <w:proofErr w:type="spellStart"/>
                      <w:proofErr w:type="gram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elf.Sorting</w:t>
                      </w:r>
                      <w:proofErr w:type="spellEnd"/>
                      <w:proofErr w:type="gram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sort_array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76FF3F62" w14:textId="08F9D5F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in </w:t>
                      </w: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temp: </w:t>
                      </w:r>
                    </w:p>
                    <w:p w14:paraId="392F7F8C" w14:textId="77777777" w:rsidR="008F16FC" w:rsidRPr="008F16FC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return_</w:t>
                      </w:r>
                      <w:proofErr w:type="gram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ndex.append</w:t>
                      </w:r>
                      <w:proofErr w:type="spellEnd"/>
                      <w:proofErr w:type="gram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[1]) </w:t>
                      </w:r>
                    </w:p>
                    <w:p w14:paraId="4A0AEB41" w14:textId="34985875" w:rsidR="008F16FC" w:rsidRPr="00031871" w:rsidRDefault="008F16FC" w:rsidP="008F16FC">
                      <w:pPr>
                        <w:pStyle w:val="NoSpacing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</w:t>
                      </w:r>
                      <w:r w:rsidRPr="008F16FC">
                        <w:rPr>
                          <w:rFonts w:ascii="Consolas" w:hAnsi="Consolas"/>
                          <w:color w:val="2E74B5" w:themeColor="accent5" w:themeShade="BF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F16FC">
                        <w:rPr>
                          <w:rFonts w:ascii="Consolas" w:hAnsi="Consolas"/>
                          <w:sz w:val="24"/>
                          <w:szCs w:val="24"/>
                        </w:rPr>
                        <w:t>return_inde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32"/>
          <w:szCs w:val="32"/>
        </w:rPr>
        <w:t>M</w:t>
      </w:r>
      <w:r w:rsidR="00345CD1" w:rsidRPr="00345CD1">
        <w:rPr>
          <w:sz w:val="32"/>
          <w:szCs w:val="32"/>
        </w:rPr>
        <w:t xml:space="preserve">oreover, Because of requirement is sorting data with following index. When I append the data, I add its index follow with as </w:t>
      </w:r>
      <w:bookmarkStart w:id="0" w:name="_GoBack"/>
      <w:bookmarkEnd w:id="0"/>
      <w:r w:rsidR="00345CD1" w:rsidRPr="00345CD1">
        <w:rPr>
          <w:sz w:val="32"/>
          <w:szCs w:val="32"/>
        </w:rPr>
        <w:t>well, after that the index of sorted data will store in new array then be called back and compared with the available list, if matches print off</w:t>
      </w:r>
    </w:p>
    <w:p w14:paraId="1C6EDCDD" w14:textId="55991D16" w:rsidR="00031871" w:rsidRDefault="00031871" w:rsidP="00854D53">
      <w:pPr>
        <w:rPr>
          <w:b/>
          <w:bCs/>
          <w:sz w:val="32"/>
          <w:szCs w:val="32"/>
        </w:rPr>
      </w:pPr>
    </w:p>
    <w:p w14:paraId="400AB19C" w14:textId="10616838" w:rsidR="00854D53" w:rsidRPr="00314D15" w:rsidRDefault="00854D53" w:rsidP="00854D53">
      <w:pPr>
        <w:rPr>
          <w:b/>
          <w:bCs/>
          <w:sz w:val="32"/>
          <w:szCs w:val="32"/>
        </w:rPr>
      </w:pPr>
      <w:r w:rsidRPr="00314D15">
        <w:rPr>
          <w:b/>
          <w:bCs/>
          <w:sz w:val="32"/>
          <w:szCs w:val="32"/>
        </w:rPr>
        <w:t>Brexit</w:t>
      </w:r>
    </w:p>
    <w:p w14:paraId="732797D0" w14:textId="3F7CBAD4" w:rsidR="00854D53" w:rsidRPr="000F38BD" w:rsidRDefault="00854D53" w:rsidP="00314D15">
      <w:pPr>
        <w:rPr>
          <w:sz w:val="32"/>
          <w:szCs w:val="32"/>
        </w:rPr>
      </w:pPr>
      <w:r w:rsidRPr="000C63CF">
        <w:rPr>
          <w:sz w:val="32"/>
          <w:szCs w:val="32"/>
        </w:rPr>
        <w:t>The GDPR is a piece of EU legislation, but it will still matter to the UK after Brexit. A new Data Protection Bill, which will repeal the current Data Protection Act (1998), is currently making its way through the UK Parliament.</w:t>
      </w:r>
    </w:p>
    <w:p w14:paraId="3EF5852B" w14:textId="07D0DFD5" w:rsidR="00314D15" w:rsidRPr="00314D15" w:rsidRDefault="00314D15" w:rsidP="00314D15">
      <w:pPr>
        <w:rPr>
          <w:b/>
          <w:bCs/>
          <w:sz w:val="32"/>
          <w:szCs w:val="32"/>
        </w:rPr>
      </w:pPr>
      <w:r w:rsidRPr="00314D15">
        <w:rPr>
          <w:b/>
          <w:bCs/>
          <w:sz w:val="32"/>
          <w:szCs w:val="32"/>
        </w:rPr>
        <w:t>BACKUP YOUR DATA</w:t>
      </w:r>
    </w:p>
    <w:p w14:paraId="5CC10310" w14:textId="0BAE45F9" w:rsidR="000C63CF" w:rsidRDefault="00314D15" w:rsidP="00314D15">
      <w:pPr>
        <w:rPr>
          <w:sz w:val="32"/>
          <w:szCs w:val="32"/>
        </w:rPr>
      </w:pPr>
      <w:r w:rsidRPr="00314D15">
        <w:rPr>
          <w:sz w:val="32"/>
          <w:szCs w:val="32"/>
        </w:rPr>
        <w:t>Hospital systems are vulnerable to disasters — fire, flood or hurricanes for example — in addition to malicious hacking. Backing up the data on a regular basis and keeping those backups securely stored is key to recovering from disaster.</w:t>
      </w:r>
    </w:p>
    <w:p w14:paraId="49AB40FA" w14:textId="28E5C3F3" w:rsidR="00854D53" w:rsidRDefault="009151C8" w:rsidP="00314D15">
      <w:pPr>
        <w:rPr>
          <w:sz w:val="32"/>
          <w:szCs w:val="32"/>
        </w:rPr>
      </w:pPr>
      <w:r w:rsidRPr="009151C8">
        <w:rPr>
          <w:sz w:val="32"/>
          <w:szCs w:val="32"/>
        </w:rPr>
        <w:lastRenderedPageBreak/>
        <w:t>It is unlikely that an organization will be able to prevent any possible IT security incidents. That is why it is important to develop an action plan when a breach occurs.</w:t>
      </w:r>
    </w:p>
    <w:p w14:paraId="74095CDA" w14:textId="13A8FA1B" w:rsidR="00314D15" w:rsidRPr="00314D15" w:rsidRDefault="00F71DCF" w:rsidP="000C63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ure data</w:t>
      </w:r>
    </w:p>
    <w:p w14:paraId="251402C7" w14:textId="77777777" w:rsidR="00854D53" w:rsidRPr="00854D53" w:rsidRDefault="00854D53" w:rsidP="00854D53">
      <w:pPr>
        <w:rPr>
          <w:sz w:val="32"/>
          <w:szCs w:val="32"/>
        </w:rPr>
      </w:pPr>
      <w:r w:rsidRPr="00854D53">
        <w:rPr>
          <w:sz w:val="32"/>
          <w:szCs w:val="32"/>
        </w:rPr>
        <w:t xml:space="preserve">Any data of patients, passwords of staffs or users, network transmission should be encrypted to make it difficult (ideally, impossible) for hackers to interpret data especially hospital's domain website. </w:t>
      </w:r>
    </w:p>
    <w:p w14:paraId="5FB390A3" w14:textId="3B42D0EC" w:rsidR="00854D53" w:rsidRDefault="00854D53" w:rsidP="00854D53">
      <w:pPr>
        <w:rPr>
          <w:sz w:val="32"/>
          <w:szCs w:val="32"/>
        </w:rPr>
      </w:pPr>
      <w:r w:rsidRPr="00854D53">
        <w:rPr>
          <w:sz w:val="32"/>
          <w:szCs w:val="32"/>
        </w:rPr>
        <w:t xml:space="preserve">Keep tracking which users are accessing the data on which computer available in hospital, if not in list get id address to treat them by law. </w:t>
      </w:r>
      <w:r w:rsidR="000F38BD" w:rsidRPr="00854D53">
        <w:rPr>
          <w:sz w:val="32"/>
          <w:szCs w:val="32"/>
        </w:rPr>
        <w:t>Moreover,</w:t>
      </w:r>
      <w:r w:rsidRPr="00854D53">
        <w:rPr>
          <w:sz w:val="32"/>
          <w:szCs w:val="32"/>
        </w:rPr>
        <w:t xml:space="preserve"> each PCs should be installed anti-virus, keylogger application to protect and monitor staffs or users.</w:t>
      </w:r>
    </w:p>
    <w:p w14:paraId="0D55CF12" w14:textId="7531CEBC" w:rsidR="000F38BD" w:rsidRDefault="000F38BD" w:rsidP="00854D53">
      <w:pPr>
        <w:rPr>
          <w:sz w:val="32"/>
          <w:szCs w:val="32"/>
        </w:rPr>
      </w:pPr>
      <w:r w:rsidRPr="000F38BD">
        <w:rPr>
          <w:sz w:val="32"/>
          <w:szCs w:val="32"/>
        </w:rPr>
        <w:t xml:space="preserve">Create a personal identifier or other client authentication, required. This hampers ease of </w:t>
      </w:r>
      <w:proofErr w:type="gramStart"/>
      <w:r w:rsidRPr="000F38BD">
        <w:rPr>
          <w:sz w:val="32"/>
          <w:szCs w:val="32"/>
        </w:rPr>
        <w:t>use, but</w:t>
      </w:r>
      <w:proofErr w:type="gramEnd"/>
      <w:r w:rsidRPr="000F38BD">
        <w:rPr>
          <w:sz w:val="32"/>
          <w:szCs w:val="32"/>
        </w:rPr>
        <w:t xml:space="preserve"> is the first line of </w:t>
      </w:r>
      <w:r w:rsidRPr="000F38BD">
        <w:rPr>
          <w:sz w:val="32"/>
          <w:szCs w:val="32"/>
        </w:rPr>
        <w:t>defence</w:t>
      </w:r>
      <w:r w:rsidRPr="000F38BD">
        <w:rPr>
          <w:sz w:val="32"/>
          <w:szCs w:val="32"/>
        </w:rPr>
        <w:t xml:space="preserve"> against a lost device.</w:t>
      </w:r>
    </w:p>
    <w:p w14:paraId="3FEB76FB" w14:textId="77777777" w:rsidR="009151C8" w:rsidRPr="008C05B5" w:rsidRDefault="009151C8" w:rsidP="009151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Pr="008C05B5">
        <w:rPr>
          <w:b/>
          <w:bCs/>
          <w:sz w:val="32"/>
          <w:szCs w:val="32"/>
        </w:rPr>
        <w:t>imi</w:t>
      </w:r>
      <w:r>
        <w:rPr>
          <w:b/>
          <w:bCs/>
          <w:sz w:val="32"/>
          <w:szCs w:val="32"/>
        </w:rPr>
        <w:t>t old data</w:t>
      </w:r>
    </w:p>
    <w:p w14:paraId="2918DB99" w14:textId="7D2FFF7D" w:rsidR="00854D53" w:rsidRDefault="009151C8" w:rsidP="00854D53">
      <w:pPr>
        <w:rPr>
          <w:sz w:val="32"/>
          <w:szCs w:val="32"/>
        </w:rPr>
      </w:pPr>
      <w:r w:rsidRPr="008A6B78">
        <w:rPr>
          <w:sz w:val="32"/>
          <w:szCs w:val="32"/>
        </w:rPr>
        <w:t>When the data about an individual has served its purpose, it must be deleted or destroyed, unless there are other facilities to retain it. Organizations need a review process to clean the database.</w:t>
      </w:r>
    </w:p>
    <w:p w14:paraId="521F3363" w14:textId="4375BEBC" w:rsidR="00854D53" w:rsidRPr="00854D53" w:rsidRDefault="00B41BC4" w:rsidP="00854D53">
      <w:pPr>
        <w:rPr>
          <w:b/>
          <w:bCs/>
          <w:sz w:val="32"/>
          <w:szCs w:val="32"/>
        </w:rPr>
      </w:pPr>
      <w:r w:rsidRPr="00B41BC4">
        <w:rPr>
          <w:b/>
          <w:bCs/>
          <w:sz w:val="32"/>
          <w:szCs w:val="32"/>
        </w:rPr>
        <w:t>Provide training to physicians and hospital staff</w:t>
      </w:r>
      <w:r>
        <w:rPr>
          <w:rFonts w:ascii="Helvetica" w:hAnsi="Helvetica" w:cs="Helvetica"/>
          <w:b/>
          <w:bCs/>
          <w:color w:val="292929"/>
          <w:sz w:val="26"/>
          <w:szCs w:val="26"/>
          <w:shd w:val="clear" w:color="auto" w:fill="FFFFFF"/>
        </w:rPr>
        <w:t xml:space="preserve"> </w:t>
      </w:r>
      <w:r w:rsidR="00854D53" w:rsidRPr="00854D53">
        <w:rPr>
          <w:b/>
          <w:bCs/>
          <w:sz w:val="32"/>
          <w:szCs w:val="32"/>
        </w:rPr>
        <w:t>knowledge</w:t>
      </w:r>
    </w:p>
    <w:p w14:paraId="0C609628" w14:textId="356946C9" w:rsidR="00854D53" w:rsidRDefault="00854D53" w:rsidP="00854D53">
      <w:pPr>
        <w:rPr>
          <w:sz w:val="32"/>
          <w:szCs w:val="32"/>
        </w:rPr>
      </w:pPr>
      <w:r w:rsidRPr="00854D53">
        <w:rPr>
          <w:sz w:val="32"/>
          <w:szCs w:val="32"/>
        </w:rPr>
        <w:t>Employees are the important link in information security. They need to understand proper information security protocols and the consequences of not following protocols.</w:t>
      </w:r>
      <w:r w:rsidR="000F38BD">
        <w:rPr>
          <w:sz w:val="32"/>
          <w:szCs w:val="32"/>
        </w:rPr>
        <w:t xml:space="preserve"> T</w:t>
      </w:r>
      <w:r w:rsidR="000F38BD" w:rsidRPr="000F38BD">
        <w:rPr>
          <w:sz w:val="32"/>
          <w:szCs w:val="32"/>
        </w:rPr>
        <w:t xml:space="preserve">o make sure they understand how to correctly use their </w:t>
      </w:r>
      <w:r w:rsidR="000F38BD">
        <w:rPr>
          <w:sz w:val="32"/>
          <w:szCs w:val="32"/>
        </w:rPr>
        <w:t>remoted mobile apps</w:t>
      </w:r>
      <w:r w:rsidR="000F38BD" w:rsidRPr="000F38BD">
        <w:rPr>
          <w:sz w:val="32"/>
          <w:szCs w:val="32"/>
        </w:rPr>
        <w:t>, make the most of their mobile capabilities and watch for suspicious activity.</w:t>
      </w:r>
    </w:p>
    <w:p w14:paraId="0B5F09FF" w14:textId="06C0AF7C" w:rsidR="008A6B78" w:rsidRPr="008C05B5" w:rsidRDefault="008A6B78" w:rsidP="00854D53">
      <w:pPr>
        <w:rPr>
          <w:b/>
          <w:bCs/>
          <w:sz w:val="32"/>
          <w:szCs w:val="32"/>
        </w:rPr>
      </w:pPr>
      <w:r w:rsidRPr="008C05B5">
        <w:rPr>
          <w:b/>
          <w:bCs/>
          <w:sz w:val="32"/>
          <w:szCs w:val="32"/>
        </w:rPr>
        <w:t>Accuracy and consistency of data</w:t>
      </w:r>
    </w:p>
    <w:p w14:paraId="4BA7AC76" w14:textId="5CEAB68A" w:rsidR="008A6B78" w:rsidRDefault="008A6B78" w:rsidP="008A6B78">
      <w:pPr>
        <w:rPr>
          <w:sz w:val="32"/>
          <w:szCs w:val="32"/>
        </w:rPr>
      </w:pPr>
      <w:r w:rsidRPr="008A6B78">
        <w:rPr>
          <w:sz w:val="32"/>
          <w:szCs w:val="32"/>
        </w:rPr>
        <w:t>Ensuring the accuracy and consistency of data is an important aspect of information management. The information contained in a database must be accurate to ensure reliable results are obtained after analysis.</w:t>
      </w:r>
    </w:p>
    <w:p w14:paraId="2F3F5822" w14:textId="6AAD22C4" w:rsidR="009151C8" w:rsidRPr="009151C8" w:rsidRDefault="009151C8" w:rsidP="009151C8">
      <w:pPr>
        <w:rPr>
          <w:b/>
          <w:bCs/>
          <w:sz w:val="32"/>
          <w:szCs w:val="32"/>
        </w:rPr>
      </w:pPr>
      <w:r w:rsidRPr="009151C8">
        <w:rPr>
          <w:b/>
          <w:bCs/>
          <w:sz w:val="32"/>
          <w:szCs w:val="32"/>
        </w:rPr>
        <w:t>Perform regular risk assessments</w:t>
      </w:r>
    </w:p>
    <w:p w14:paraId="3369A0F4" w14:textId="2C24DE6E" w:rsidR="008A6B78" w:rsidRDefault="009151C8" w:rsidP="009151C8">
      <w:pPr>
        <w:rPr>
          <w:sz w:val="32"/>
          <w:szCs w:val="32"/>
        </w:rPr>
      </w:pPr>
      <w:r w:rsidRPr="009151C8">
        <w:rPr>
          <w:sz w:val="32"/>
          <w:szCs w:val="32"/>
        </w:rPr>
        <w:t>Risk assessment will help understand the organization's vulnerabilities. Only then can you anticipate hospital system security and security issues properly.</w:t>
      </w:r>
    </w:p>
    <w:p w14:paraId="47939F32" w14:textId="77777777" w:rsidR="009151C8" w:rsidRPr="009151C8" w:rsidRDefault="009151C8" w:rsidP="009151C8">
      <w:pPr>
        <w:rPr>
          <w:b/>
          <w:bCs/>
          <w:sz w:val="32"/>
          <w:szCs w:val="32"/>
        </w:rPr>
      </w:pPr>
      <w:r w:rsidRPr="009151C8">
        <w:rPr>
          <w:b/>
          <w:bCs/>
          <w:sz w:val="32"/>
          <w:szCs w:val="32"/>
        </w:rPr>
        <w:t>Patch electronic medical devices</w:t>
      </w:r>
    </w:p>
    <w:p w14:paraId="4513FAD2" w14:textId="64C8F386" w:rsidR="009151C8" w:rsidRPr="009151C8" w:rsidRDefault="009151C8" w:rsidP="009151C8">
      <w:pPr>
        <w:rPr>
          <w:sz w:val="32"/>
          <w:szCs w:val="32"/>
        </w:rPr>
      </w:pPr>
      <w:r w:rsidRPr="009151C8">
        <w:rPr>
          <w:sz w:val="32"/>
          <w:szCs w:val="32"/>
        </w:rPr>
        <w:lastRenderedPageBreak/>
        <w:t xml:space="preserve">While many of the IT security threats </w:t>
      </w:r>
      <w:r w:rsidR="000F38BD" w:rsidRPr="009151C8">
        <w:rPr>
          <w:sz w:val="32"/>
          <w:szCs w:val="32"/>
        </w:rPr>
        <w:t>healthcare,</w:t>
      </w:r>
      <w:r w:rsidRPr="009151C8">
        <w:rPr>
          <w:sz w:val="32"/>
          <w:szCs w:val="32"/>
        </w:rPr>
        <w:t xml:space="preserve"> organizations face also affect companies in other industries, providers have another risk: the threat of pacemakers, monitoring tools and other electronic medical devices being hacked.</w:t>
      </w:r>
    </w:p>
    <w:p w14:paraId="7357822F" w14:textId="2A8A3464" w:rsidR="009151C8" w:rsidRDefault="009151C8" w:rsidP="009151C8">
      <w:pPr>
        <w:rPr>
          <w:sz w:val="32"/>
          <w:szCs w:val="32"/>
        </w:rPr>
      </w:pPr>
      <w:r w:rsidRPr="009151C8">
        <w:rPr>
          <w:sz w:val="32"/>
          <w:szCs w:val="32"/>
        </w:rPr>
        <w:t>One step healthcare IT departments must take: Keep the software on those devices patched and up to date to minimize their vulnerabilities.</w:t>
      </w:r>
    </w:p>
    <w:p w14:paraId="7234E793" w14:textId="77777777" w:rsidR="009151C8" w:rsidRPr="009151C8" w:rsidRDefault="009151C8" w:rsidP="009151C8">
      <w:pPr>
        <w:rPr>
          <w:b/>
          <w:bCs/>
          <w:sz w:val="32"/>
          <w:szCs w:val="32"/>
        </w:rPr>
      </w:pPr>
      <w:r w:rsidRPr="009151C8">
        <w:rPr>
          <w:b/>
          <w:bCs/>
          <w:sz w:val="32"/>
          <w:szCs w:val="32"/>
        </w:rPr>
        <w:t>Implement physical security controls</w:t>
      </w:r>
    </w:p>
    <w:p w14:paraId="3A1097AE" w14:textId="0224125E" w:rsidR="009151C8" w:rsidRPr="009151C8" w:rsidRDefault="009151C8" w:rsidP="009151C8">
      <w:pPr>
        <w:rPr>
          <w:sz w:val="32"/>
          <w:szCs w:val="32"/>
        </w:rPr>
      </w:pPr>
      <w:r w:rsidRPr="009151C8">
        <w:rPr>
          <w:sz w:val="32"/>
          <w:szCs w:val="32"/>
        </w:rPr>
        <w:t xml:space="preserve">Even as electronic health records become more common, organizations </w:t>
      </w:r>
      <w:r w:rsidR="00606951" w:rsidRPr="009151C8">
        <w:rPr>
          <w:sz w:val="32"/>
          <w:szCs w:val="32"/>
        </w:rPr>
        <w:t>keep</w:t>
      </w:r>
      <w:r w:rsidRPr="009151C8">
        <w:rPr>
          <w:sz w:val="32"/>
          <w:szCs w:val="32"/>
        </w:rPr>
        <w:t xml:space="preserve"> a lot of sensitive data on paper. Therefore, suppliers must ensure that doors and file cabinets are </w:t>
      </w:r>
      <w:proofErr w:type="gramStart"/>
      <w:r w:rsidRPr="009151C8">
        <w:rPr>
          <w:sz w:val="32"/>
          <w:szCs w:val="32"/>
        </w:rPr>
        <w:t>locked</w:t>
      </w:r>
      <w:proofErr w:type="gramEnd"/>
      <w:r w:rsidRPr="009151C8">
        <w:rPr>
          <w:sz w:val="32"/>
          <w:szCs w:val="32"/>
        </w:rPr>
        <w:t xml:space="preserve"> and that cameras and other physical security controls are used.</w:t>
      </w:r>
    </w:p>
    <w:p w14:paraId="08A9FBB5" w14:textId="068FCE4D" w:rsidR="008A6B78" w:rsidRDefault="009151C8" w:rsidP="009151C8">
      <w:pPr>
        <w:rPr>
          <w:sz w:val="32"/>
          <w:szCs w:val="32"/>
        </w:rPr>
      </w:pPr>
      <w:r w:rsidRPr="009151C8">
        <w:rPr>
          <w:sz w:val="32"/>
          <w:szCs w:val="32"/>
        </w:rPr>
        <w:t>In addition, organizations should physically secure IT equipment by locking down the server room and using cable locks or other devices to keep laptops and desktops attached to office furniture.</w:t>
      </w:r>
    </w:p>
    <w:p w14:paraId="2F505911" w14:textId="77777777" w:rsidR="00606951" w:rsidRPr="00606951" w:rsidRDefault="00606951" w:rsidP="00606951">
      <w:pPr>
        <w:rPr>
          <w:b/>
          <w:bCs/>
          <w:sz w:val="32"/>
          <w:szCs w:val="32"/>
        </w:rPr>
      </w:pPr>
      <w:r w:rsidRPr="00606951">
        <w:rPr>
          <w:b/>
          <w:bCs/>
          <w:sz w:val="32"/>
          <w:szCs w:val="32"/>
        </w:rPr>
        <w:t>Write mobile device policies</w:t>
      </w:r>
    </w:p>
    <w:p w14:paraId="16218AD0" w14:textId="02FB1705" w:rsidR="00606951" w:rsidRPr="00606951" w:rsidRDefault="00606951" w:rsidP="00606951">
      <w:pPr>
        <w:rPr>
          <w:sz w:val="32"/>
          <w:szCs w:val="32"/>
        </w:rPr>
      </w:pPr>
      <w:r w:rsidRPr="00606951">
        <w:rPr>
          <w:sz w:val="32"/>
          <w:szCs w:val="32"/>
        </w:rPr>
        <w:t>Because many health workers use personal devices to do their jobs, it is important for every organization to create a mobile device policy that governs what data can be stored on devices. utilities, what applications can be installed, etc.</w:t>
      </w:r>
    </w:p>
    <w:p w14:paraId="55EA10C0" w14:textId="1FD6FB1F" w:rsidR="00606951" w:rsidRDefault="00606951" w:rsidP="00606951">
      <w:pPr>
        <w:rPr>
          <w:sz w:val="32"/>
          <w:szCs w:val="32"/>
        </w:rPr>
      </w:pPr>
      <w:r w:rsidRPr="00606951">
        <w:rPr>
          <w:sz w:val="32"/>
          <w:szCs w:val="32"/>
        </w:rPr>
        <w:t>In addition, many vendors are using mobile device management software to enforce those policies.</w:t>
      </w:r>
    </w:p>
    <w:p w14:paraId="00C49FF5" w14:textId="77777777" w:rsidR="00AA2C7B" w:rsidRDefault="00AA2C7B"/>
    <w:sectPr w:rsidR="00AA2C7B" w:rsidSect="000F38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017E"/>
    <w:multiLevelType w:val="hybridMultilevel"/>
    <w:tmpl w:val="B4E899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B5CF8"/>
    <w:multiLevelType w:val="hybridMultilevel"/>
    <w:tmpl w:val="B4E899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27BD"/>
    <w:multiLevelType w:val="hybridMultilevel"/>
    <w:tmpl w:val="58F65496"/>
    <w:lvl w:ilvl="0" w:tplc="4344F2C0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6957"/>
    <w:multiLevelType w:val="hybridMultilevel"/>
    <w:tmpl w:val="0DC6BE6A"/>
    <w:lvl w:ilvl="0" w:tplc="665AEA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C3"/>
    <w:rsid w:val="00031871"/>
    <w:rsid w:val="0009604F"/>
    <w:rsid w:val="000C1764"/>
    <w:rsid w:val="000C63CF"/>
    <w:rsid w:val="000F38BD"/>
    <w:rsid w:val="00112BDB"/>
    <w:rsid w:val="00153F38"/>
    <w:rsid w:val="001C0E57"/>
    <w:rsid w:val="001F7369"/>
    <w:rsid w:val="00224633"/>
    <w:rsid w:val="00226536"/>
    <w:rsid w:val="002F1B98"/>
    <w:rsid w:val="002F1FBC"/>
    <w:rsid w:val="00314D15"/>
    <w:rsid w:val="00345598"/>
    <w:rsid w:val="00345CD1"/>
    <w:rsid w:val="00361A18"/>
    <w:rsid w:val="003B78F7"/>
    <w:rsid w:val="004E63A0"/>
    <w:rsid w:val="005A38C3"/>
    <w:rsid w:val="005A7567"/>
    <w:rsid w:val="005B4F30"/>
    <w:rsid w:val="005C7DB4"/>
    <w:rsid w:val="005D275F"/>
    <w:rsid w:val="00606951"/>
    <w:rsid w:val="00666083"/>
    <w:rsid w:val="007551B3"/>
    <w:rsid w:val="00761CEE"/>
    <w:rsid w:val="00763B8D"/>
    <w:rsid w:val="00854D53"/>
    <w:rsid w:val="008A347B"/>
    <w:rsid w:val="008A6B78"/>
    <w:rsid w:val="008C05B5"/>
    <w:rsid w:val="008F16FC"/>
    <w:rsid w:val="009151C8"/>
    <w:rsid w:val="009962AE"/>
    <w:rsid w:val="00AA2C7B"/>
    <w:rsid w:val="00B41BC4"/>
    <w:rsid w:val="00BE61E2"/>
    <w:rsid w:val="00C317C1"/>
    <w:rsid w:val="00C51447"/>
    <w:rsid w:val="00CE3839"/>
    <w:rsid w:val="00D87E2D"/>
    <w:rsid w:val="00E26569"/>
    <w:rsid w:val="00F7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9A7E"/>
  <w15:chartTrackingRefBased/>
  <w15:docId w15:val="{2A5E6D07-4BC8-4ECF-A621-BC7C222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C1"/>
  </w:style>
  <w:style w:type="paragraph" w:styleId="Heading2">
    <w:name w:val="heading 2"/>
    <w:basedOn w:val="Normal"/>
    <w:link w:val="Heading2Char"/>
    <w:uiPriority w:val="9"/>
    <w:qFormat/>
    <w:rsid w:val="00361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98"/>
    <w:pPr>
      <w:spacing w:line="256" w:lineRule="auto"/>
      <w:ind w:left="720"/>
      <w:contextualSpacing/>
    </w:pPr>
  </w:style>
  <w:style w:type="character" w:customStyle="1" w:styleId="ng-scope">
    <w:name w:val="ng-scope"/>
    <w:basedOn w:val="DefaultParagraphFont"/>
    <w:rsid w:val="00226536"/>
  </w:style>
  <w:style w:type="character" w:customStyle="1" w:styleId="katex-mathml">
    <w:name w:val="katex-mathml"/>
    <w:basedOn w:val="DefaultParagraphFont"/>
    <w:rsid w:val="00226536"/>
  </w:style>
  <w:style w:type="character" w:customStyle="1" w:styleId="mord">
    <w:name w:val="mord"/>
    <w:basedOn w:val="DefaultParagraphFont"/>
    <w:rsid w:val="00226536"/>
  </w:style>
  <w:style w:type="character" w:styleId="Emphasis">
    <w:name w:val="Emphasis"/>
    <w:basedOn w:val="DefaultParagraphFont"/>
    <w:uiPriority w:val="20"/>
    <w:qFormat/>
    <w:rsid w:val="00226536"/>
    <w:rPr>
      <w:i/>
      <w:iCs/>
    </w:rPr>
  </w:style>
  <w:style w:type="character" w:styleId="Strong">
    <w:name w:val="Strong"/>
    <w:basedOn w:val="DefaultParagraphFont"/>
    <w:uiPriority w:val="22"/>
    <w:qFormat/>
    <w:rsid w:val="00226536"/>
    <w:rPr>
      <w:b/>
      <w:bCs/>
    </w:rPr>
  </w:style>
  <w:style w:type="character" w:customStyle="1" w:styleId="mopen">
    <w:name w:val="mopen"/>
    <w:basedOn w:val="DefaultParagraphFont"/>
    <w:rsid w:val="00226536"/>
  </w:style>
  <w:style w:type="character" w:customStyle="1" w:styleId="mclose">
    <w:name w:val="mclose"/>
    <w:basedOn w:val="DefaultParagraphFont"/>
    <w:rsid w:val="00226536"/>
  </w:style>
  <w:style w:type="paragraph" w:styleId="NoSpacing">
    <w:name w:val="No Spacing"/>
    <w:uiPriority w:val="1"/>
    <w:qFormat/>
    <w:rsid w:val="002265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6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1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1A1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9B7A-A22D-4065-AA30-D45DF30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935</Words>
  <Characters>4837</Characters>
  <Application>Microsoft Office Word</Application>
  <DocSecurity>0</DocSecurity>
  <Lines>10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25</cp:revision>
  <dcterms:created xsi:type="dcterms:W3CDTF">2020-03-22T15:10:00Z</dcterms:created>
  <dcterms:modified xsi:type="dcterms:W3CDTF">2020-03-23T19:30:00Z</dcterms:modified>
</cp:coreProperties>
</file>